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5DD7F" w14:textId="77777777" w:rsidR="002D72E9" w:rsidRPr="00EF4040" w:rsidRDefault="002D72E9" w:rsidP="007E20F6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DBF2103" w14:textId="77777777" w:rsid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38623BB1" w14:textId="77777777" w:rsid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2B98D9B5" w14:textId="77777777" w:rsidR="004042DD" w:rsidRP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21E4B784" w14:textId="77777777" w:rsidR="004042DD" w:rsidRPr="00570D02" w:rsidRDefault="004042DD" w:rsidP="007E20F6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5E6116B9" w14:textId="77777777" w:rsidR="004042DD" w:rsidRPr="00570D02" w:rsidRDefault="004042DD" w:rsidP="007E20F6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4DB193E5" w14:textId="77777777" w:rsidR="004042DD" w:rsidRPr="000D3510" w:rsidRDefault="004042DD" w:rsidP="007E20F6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3083861E" w14:textId="77777777" w:rsidR="004042DD" w:rsidRPr="000D3510" w:rsidRDefault="004042DD" w:rsidP="007E20F6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40BD0324" w14:textId="77777777" w:rsidR="004042DD" w:rsidRPr="000D3510" w:rsidRDefault="004042DD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2E2E588B" w14:textId="77777777" w:rsidR="000B24AA" w:rsidRDefault="000B24AA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3078584" w14:textId="77777777" w:rsidR="006024B0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299FB90" w14:textId="77777777" w:rsidR="006024B0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854784A" w14:textId="77777777" w:rsidR="006024B0" w:rsidRPr="009258B1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B977278" w14:textId="15A3C1A4" w:rsidR="00C17CA3" w:rsidRPr="009A4DBF" w:rsidRDefault="001B4737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პრინტერების </w:t>
      </w:r>
      <w:r w:rsidR="00ED40E1" w:rsidRPr="00570D02">
        <w:rPr>
          <w:rFonts w:ascii="Sylfaen" w:hAnsi="Sylfaen" w:cs="Sylfaen"/>
          <w:b/>
          <w:sz w:val="28"/>
          <w:szCs w:val="28"/>
          <w:lang w:val="ka-GE"/>
        </w:rPr>
        <w:t>შესყიდვა</w:t>
      </w:r>
    </w:p>
    <w:p w14:paraId="1C0F394B" w14:textId="77777777" w:rsidR="000B24AA" w:rsidRDefault="000B24AA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F15A19B" w14:textId="77777777" w:rsidR="00C115B2" w:rsidRDefault="00C115B2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BE562FE" w14:textId="77777777"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A138024" w14:textId="77777777"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927C510" w14:textId="77777777"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5BFC471" w14:textId="77777777"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8DFDD6B" w14:textId="6D69DF3A" w:rsidR="00936829" w:rsidRPr="004864F7" w:rsidRDefault="00892DD4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</w:t>
      </w:r>
      <w:r w:rsidR="001B4737">
        <w:rPr>
          <w:rFonts w:ascii="Sylfaen" w:hAnsi="Sylfaen" w:cs="Sylfaen"/>
          <w:b/>
          <w:noProof/>
          <w:sz w:val="24"/>
          <w:szCs w:val="24"/>
          <w:lang w:val="ka-GE"/>
        </w:rPr>
        <w:t>6</w:t>
      </w:r>
      <w:r w:rsidR="007D4023" w:rsidRPr="00570D0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8D453A" w:rsidRPr="00570D0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4F3E3ED1" w14:textId="77777777" w:rsidR="00936829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1FCB5D0" w14:textId="77777777" w:rsidR="00936829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D7B6E3" w14:textId="77777777" w:rsidR="00936829" w:rsidRPr="00B333F0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C9029DC" w14:textId="77777777" w:rsidR="004042DD" w:rsidRPr="000D3510" w:rsidRDefault="000B24AA" w:rsidP="007E20F6">
      <w:pPr>
        <w:spacing w:after="0" w:line="240" w:lineRule="auto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51A2BF74" w14:textId="77777777" w:rsidR="002A459E" w:rsidRDefault="002A459E" w:rsidP="007E20F6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6B979982" w14:textId="77777777" w:rsidR="00D42FC0" w:rsidRDefault="00371800" w:rsidP="00D42FC0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33548C95" w14:textId="68F4F7F7" w:rsidR="00AA5A3D" w:rsidRPr="00F54C0B" w:rsidRDefault="000B550F" w:rsidP="00F54C0B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4A06AC" w:rsidRPr="00133A5C">
        <w:rPr>
          <w:rFonts w:ascii="Sylfaen" w:hAnsi="Sylfaen" w:cs="Sylfaen"/>
          <w:noProof/>
          <w:lang w:val="ka-GE"/>
        </w:rPr>
        <w:t>.</w:t>
      </w:r>
      <w:r w:rsidRPr="00633FEC">
        <w:rPr>
          <w:rFonts w:ascii="Sylfaen" w:hAnsi="Sylfaen" w:cs="Sylfaen"/>
          <w:noProof/>
          <w:lang w:val="ka-GE"/>
        </w:rPr>
        <w:t xml:space="preserve"> </w:t>
      </w:r>
      <w:r w:rsidR="00BB675E">
        <w:rPr>
          <w:rFonts w:ascii="Sylfaen" w:hAnsi="Sylfaen" w:cs="Sylfaen"/>
          <w:noProof/>
          <w:lang w:val="ka-GE"/>
        </w:rPr>
        <w:t>150 (ასორმოცდაათი</w:t>
      </w:r>
      <w:r w:rsidR="003C1E00">
        <w:rPr>
          <w:rFonts w:ascii="Sylfaen" w:hAnsi="Sylfaen" w:cs="Sylfaen"/>
          <w:noProof/>
          <w:lang w:val="ka-GE"/>
        </w:rPr>
        <w:t>) ერთეული პრინტერ</w:t>
      </w:r>
      <w:r w:rsidR="001B4737">
        <w:rPr>
          <w:rFonts w:ascii="Sylfaen" w:hAnsi="Sylfaen" w:cs="Sylfaen"/>
          <w:noProof/>
          <w:lang w:val="ka-GE"/>
        </w:rPr>
        <w:t xml:space="preserve">ის </w:t>
      </w:r>
      <w:r w:rsidR="00ED40E1" w:rsidRPr="00633FEC">
        <w:rPr>
          <w:rFonts w:ascii="Sylfaen" w:hAnsi="Sylfaen"/>
          <w:lang w:val="ka-GE"/>
        </w:rPr>
        <w:t>შესყიდვა</w:t>
      </w:r>
      <w:r w:rsidR="005542D1" w:rsidRPr="00633FEC">
        <w:rPr>
          <w:rFonts w:ascii="Sylfaen" w:hAnsi="Sylfaen"/>
          <w:lang w:val="ka-GE"/>
        </w:rPr>
        <w:t xml:space="preserve"> </w:t>
      </w:r>
      <w:r w:rsidR="00C4643A">
        <w:rPr>
          <w:rFonts w:ascii="Sylfaen" w:hAnsi="Sylfaen"/>
          <w:lang w:val="ka-GE"/>
        </w:rPr>
        <w:t>ფასების ცხრილის</w:t>
      </w:r>
      <w:r w:rsidR="00AA5A3D">
        <w:rPr>
          <w:rFonts w:ascii="Sylfaen" w:hAnsi="Sylfaen"/>
          <w:lang w:val="ka-GE"/>
        </w:rPr>
        <w:t xml:space="preserve"> </w:t>
      </w:r>
      <w:r w:rsidR="001B4737">
        <w:rPr>
          <w:rFonts w:ascii="Sylfaen" w:hAnsi="Sylfaen"/>
          <w:lang w:val="ka-GE"/>
        </w:rPr>
        <w:t xml:space="preserve">და </w:t>
      </w:r>
      <w:r w:rsidR="00D24FF0">
        <w:rPr>
          <w:rFonts w:ascii="Sylfaen" w:hAnsi="Sylfaen"/>
          <w:lang w:val="ka-GE"/>
        </w:rPr>
        <w:t xml:space="preserve">ტექნიკური მახასიათებლების </w:t>
      </w:r>
      <w:r w:rsidR="001904FE" w:rsidRPr="00133A5C">
        <w:rPr>
          <w:rFonts w:ascii="Sylfaen" w:hAnsi="Sylfaen"/>
          <w:lang w:val="ka-GE"/>
        </w:rPr>
        <w:t>(</w:t>
      </w:r>
      <w:r w:rsidR="001904FE">
        <w:rPr>
          <w:rFonts w:ascii="Sylfaen" w:hAnsi="Sylfaen"/>
          <w:b/>
          <w:lang w:val="ka-GE"/>
        </w:rPr>
        <w:t xml:space="preserve">#1 დანართი) </w:t>
      </w:r>
      <w:r w:rsidR="00D24FF0">
        <w:rPr>
          <w:rFonts w:ascii="Sylfaen" w:hAnsi="Sylfaen"/>
          <w:lang w:val="ka-GE"/>
        </w:rPr>
        <w:t>შესაბამისად</w:t>
      </w:r>
      <w:r w:rsidR="00C4643A" w:rsidRPr="00133A5C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14:paraId="07E6112E" w14:textId="77777777" w:rsidR="009C4D4A" w:rsidRDefault="009C4D4A" w:rsidP="009C4D4A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202DD0BA" w14:textId="77777777" w:rsidR="009C4D4A" w:rsidRPr="00B86F50" w:rsidRDefault="009C4D4A" w:rsidP="009C4D4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14:paraId="18AD4032" w14:textId="77777777" w:rsidR="009C4D4A" w:rsidRDefault="009C4D4A" w:rsidP="009C4D4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14:paraId="498482B9" w14:textId="77777777" w:rsidR="009C4D4A" w:rsidRPr="00AA2D24" w:rsidRDefault="009C4D4A" w:rsidP="009C4D4A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14:paraId="7B97D4C3" w14:textId="77777777" w:rsidR="009C4D4A" w:rsidRDefault="009C4D4A" w:rsidP="009C4D4A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0ACA29B7" w14:textId="77777777" w:rsidR="009C4D4A" w:rsidRPr="00393F2A" w:rsidRDefault="009C4D4A" w:rsidP="009C4D4A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8AF021D" w14:textId="77777777" w:rsidR="009C4D4A" w:rsidRPr="008F18F1" w:rsidRDefault="009C4D4A" w:rsidP="009C4D4A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14:paraId="3CF0C197" w14:textId="77777777" w:rsidR="009C4D4A" w:rsidRPr="00393F2A" w:rsidRDefault="009C4D4A" w:rsidP="009C4D4A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>განიხილება კომპანიები, რომლებიც მინიმუმ 2</w:t>
      </w:r>
      <w:r>
        <w:rPr>
          <w:rFonts w:ascii="Sylfaen" w:hAnsi="Sylfaen"/>
          <w:lang w:val="ka-GE"/>
        </w:rPr>
        <w:t xml:space="preserve"> </w:t>
      </w:r>
      <w:r w:rsidRPr="00393F2A">
        <w:rPr>
          <w:rFonts w:ascii="Sylfaen" w:hAnsi="Sylfaen"/>
          <w:lang w:val="ka-GE"/>
        </w:rPr>
        <w:t>ორი)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14:paraId="7B3F9A63" w14:textId="77777777" w:rsidR="009C4D4A" w:rsidRPr="000A1DF7" w:rsidRDefault="009C4D4A" w:rsidP="009C4D4A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5212D4AE" w14:textId="77777777" w:rsidR="009C4D4A" w:rsidRDefault="009C4D4A" w:rsidP="009C4D4A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3775F5D9" w14:textId="77777777" w:rsidR="009C4D4A" w:rsidRDefault="009C4D4A" w:rsidP="009C4D4A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4365491E" w14:textId="77777777" w:rsidR="009C4D4A" w:rsidRPr="00CD14A8" w:rsidRDefault="009C4D4A" w:rsidP="009C4D4A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1FB2E216" w14:textId="77777777" w:rsidR="009C4D4A" w:rsidRDefault="009C4D4A" w:rsidP="009C4D4A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პირის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14:paraId="684C4FBE" w14:textId="77777777" w:rsidR="00623F94" w:rsidRPr="00633FEC" w:rsidRDefault="00623F94" w:rsidP="004A06AC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29C1034" w14:textId="23F488C4" w:rsidR="00D42FC0" w:rsidRDefault="009C4D4A" w:rsidP="00D42FC0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="000B550F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48266F1C" w14:textId="2F9FD324" w:rsidR="00D42FC0" w:rsidRDefault="009C4D4A" w:rsidP="004A06AC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>4</w:t>
      </w:r>
      <w:r w:rsidR="00947F95" w:rsidRPr="00633FEC">
        <w:rPr>
          <w:rFonts w:ascii="Sylfaen" w:hAnsi="Sylfaen"/>
          <w:noProof/>
          <w:lang w:val="ka-GE"/>
        </w:rPr>
        <w:t>.1</w:t>
      </w:r>
      <w:r w:rsidR="00D42FC0">
        <w:rPr>
          <w:rFonts w:ascii="Sylfaen" w:hAnsi="Sylfaen"/>
          <w:noProof/>
          <w:lang w:val="ka-GE"/>
        </w:rPr>
        <w:t>.</w:t>
      </w:r>
      <w:r w:rsidR="005A4778" w:rsidRPr="00633FEC">
        <w:rPr>
          <w:rFonts w:ascii="Sylfaen" w:hAnsi="Sylfaen"/>
          <w:lang w:val="ka-GE"/>
        </w:rPr>
        <w:t>საქონლის</w:t>
      </w:r>
      <w:r w:rsidR="00D75C5B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>მოწოდება უნდა განხორციელდეს</w:t>
      </w:r>
      <w:r w:rsidR="009C5421" w:rsidRPr="00633FEC">
        <w:rPr>
          <w:rFonts w:ascii="Sylfaen" w:hAnsi="Sylfaen"/>
          <w:lang w:val="ka-GE"/>
        </w:rPr>
        <w:t xml:space="preserve"> </w:t>
      </w:r>
      <w:r w:rsidR="00A864B5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 xml:space="preserve">შემდეგ მისამართზე: ქ.თბილისი, </w:t>
      </w:r>
      <w:r w:rsidR="00C20CC4" w:rsidRPr="00633FEC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C20CC4" w:rsidRPr="00633FEC">
        <w:rPr>
          <w:rFonts w:ascii="Sylfaen" w:hAnsi="Sylfaen"/>
        </w:rPr>
        <w:t>N 12,</w:t>
      </w:r>
      <w:r w:rsidR="005A4778" w:rsidRPr="00633FEC">
        <w:rPr>
          <w:rFonts w:ascii="Sylfaen" w:hAnsi="Sylfaen"/>
          <w:lang w:val="ka-GE"/>
        </w:rPr>
        <w:t xml:space="preserve"> </w:t>
      </w:r>
      <w:r w:rsidR="00C4643A">
        <w:rPr>
          <w:rFonts w:ascii="Sylfaen" w:hAnsi="Sylfaen"/>
          <w:lang w:val="ka-GE"/>
        </w:rPr>
        <w:t xml:space="preserve">სს „ლიბერთი ბანკი“-ს აეროპორტის </w:t>
      </w:r>
      <w:r w:rsidR="005955CB">
        <w:rPr>
          <w:rFonts w:ascii="Sylfaen" w:hAnsi="Sylfaen"/>
          <w:lang w:val="ka-GE"/>
        </w:rPr>
        <w:t>მიმდება</w:t>
      </w:r>
      <w:r w:rsidR="00C4643A">
        <w:rPr>
          <w:rFonts w:ascii="Sylfaen" w:hAnsi="Sylfaen"/>
          <w:lang w:val="ka-GE"/>
        </w:rPr>
        <w:t>რე სასაწყობე ფართი;</w:t>
      </w:r>
    </w:p>
    <w:p w14:paraId="0581654F" w14:textId="77777777" w:rsidR="00D42FC0" w:rsidRDefault="00D42FC0" w:rsidP="004A06AC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0183CE6" w14:textId="77777777" w:rsidR="00C4643A" w:rsidRPr="00CD14A8" w:rsidRDefault="00C4643A" w:rsidP="004A06A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4CE51C0B" w14:textId="77777777" w:rsidR="00C4643A" w:rsidRPr="00C4643A" w:rsidRDefault="00C4643A" w:rsidP="004A06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14:paraId="0C71BFB2" w14:textId="77777777" w:rsidR="00C4643A" w:rsidRPr="00C4643A" w:rsidRDefault="00C4643A" w:rsidP="004A06A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</w:p>
    <w:p w14:paraId="02D3C026" w14:textId="4F9BA0D3" w:rsidR="00561AF1" w:rsidRDefault="0057254C" w:rsidP="00561AF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5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633FEC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7F12ED" w14:textId="27B5FE10" w:rsidR="00561AF1" w:rsidRDefault="0057254C" w:rsidP="00561AF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5</w:t>
      </w:r>
      <w:r w:rsidR="00216FD1">
        <w:rPr>
          <w:rFonts w:ascii="Sylfaen" w:hAnsi="Sylfaen" w:cs="Sylfaen"/>
          <w:lang w:val="ka-GE"/>
        </w:rPr>
        <w:t>.1.</w:t>
      </w:r>
      <w:r w:rsidR="00216FD1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წინადადების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ფასში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არ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იქნება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გათვალისწინებული</w:t>
      </w:r>
      <w:r w:rsidR="00216FD1" w:rsidRPr="00E83597">
        <w:rPr>
          <w:lang w:val="ka-GE"/>
        </w:rPr>
        <w:t xml:space="preserve">, </w:t>
      </w:r>
      <w:r w:rsidR="00216FD1" w:rsidRPr="00E83597">
        <w:rPr>
          <w:rFonts w:ascii="Sylfaen" w:hAnsi="Sylfaen" w:cs="Sylfaen"/>
          <w:lang w:val="ka-GE"/>
        </w:rPr>
        <w:t>არ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დაექვემდებარება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ანაზღაურებას</w:t>
      </w:r>
      <w:r w:rsidR="00216FD1" w:rsidRPr="00E83597">
        <w:rPr>
          <w:lang w:val="ka-GE"/>
        </w:rPr>
        <w:t>;</w:t>
      </w:r>
    </w:p>
    <w:p w14:paraId="7605CC83" w14:textId="47512B18" w:rsidR="00561AF1" w:rsidRDefault="0057254C" w:rsidP="00561AF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216FD1" w:rsidRPr="00E83597">
        <w:rPr>
          <w:lang w:val="ka-GE"/>
        </w:rPr>
        <w:t>.</w:t>
      </w:r>
      <w:r w:rsidR="00216FD1">
        <w:rPr>
          <w:rFonts w:ascii="Sylfaen" w:hAnsi="Sylfaen"/>
          <w:lang w:val="ka-GE"/>
        </w:rPr>
        <w:t xml:space="preserve">2. </w:t>
      </w:r>
      <w:r w:rsidR="00216FD1" w:rsidRPr="00CD14A8">
        <w:rPr>
          <w:rFonts w:ascii="Sylfaen" w:hAnsi="Sylfaen"/>
          <w:lang w:val="ka-GE"/>
        </w:rPr>
        <w:t xml:space="preserve">ბანკის </w:t>
      </w:r>
      <w:r w:rsidR="00216FD1"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 w:rsidR="00216FD1">
        <w:rPr>
          <w:rFonts w:ascii="Sylfaen" w:hAnsi="Sylfaen" w:cs="Sylfaen"/>
          <w:noProof/>
          <w:lang w:val="ka-GE"/>
        </w:rPr>
        <w:t>ფაქტიურად მოწოდებული საქონლის შესახებ გაფორმებული</w:t>
      </w:r>
      <w:r w:rsidR="00216FD1" w:rsidRPr="00CD14A8">
        <w:rPr>
          <w:rFonts w:ascii="Sylfaen" w:hAnsi="Sylfaen" w:cs="Sylfaen"/>
          <w:noProof/>
          <w:lang w:val="ka-GE"/>
        </w:rPr>
        <w:t xml:space="preserve"> </w:t>
      </w:r>
      <w:r w:rsidR="00216FD1">
        <w:rPr>
          <w:rFonts w:ascii="Sylfaen" w:hAnsi="Sylfaen"/>
          <w:lang w:val="ka-GE"/>
        </w:rPr>
        <w:t>მიღება-ჩაბარების აქტის, სასაქონლო</w:t>
      </w:r>
      <w:r w:rsidR="00216FD1" w:rsidRPr="00CD14A8">
        <w:rPr>
          <w:rFonts w:ascii="Sylfaen" w:hAnsi="Sylfaen"/>
          <w:lang w:val="ka-GE"/>
        </w:rPr>
        <w:t xml:space="preserve"> ზედნადების</w:t>
      </w:r>
      <w:r w:rsidR="00216FD1">
        <w:rPr>
          <w:rFonts w:ascii="Sylfaen" w:hAnsi="Sylfaen"/>
          <w:lang w:val="ka-GE"/>
        </w:rPr>
        <w:t>ა და საგადასახადო ანგარიშ-ფაქტურის</w:t>
      </w:r>
      <w:r w:rsidR="00216FD1" w:rsidRPr="00CD14A8">
        <w:rPr>
          <w:rFonts w:ascii="Sylfaen" w:hAnsi="Sylfaen"/>
          <w:lang w:val="ka-GE"/>
        </w:rPr>
        <w:t xml:space="preserve"> წარმოდგენიდან  </w:t>
      </w:r>
      <w:r w:rsidR="00216FD1" w:rsidRPr="006B1200">
        <w:rPr>
          <w:rFonts w:ascii="Sylfaen" w:hAnsi="Sylfaen"/>
          <w:lang w:val="ka-GE"/>
        </w:rPr>
        <w:t>10</w:t>
      </w:r>
      <w:r w:rsidR="00216FD1" w:rsidRPr="00CD14A8">
        <w:rPr>
          <w:rFonts w:ascii="Sylfaen" w:hAnsi="Sylfaen"/>
          <w:lang w:val="ka-GE"/>
        </w:rPr>
        <w:t xml:space="preserve"> (</w:t>
      </w:r>
      <w:r w:rsidR="00216FD1">
        <w:rPr>
          <w:rFonts w:ascii="Sylfaen" w:hAnsi="Sylfaen"/>
          <w:lang w:val="ka-GE"/>
        </w:rPr>
        <w:t>ათი</w:t>
      </w:r>
      <w:r w:rsidR="00216FD1" w:rsidRPr="00CD14A8">
        <w:rPr>
          <w:rFonts w:ascii="Sylfaen" w:hAnsi="Sylfaen"/>
          <w:lang w:val="ka-GE"/>
        </w:rPr>
        <w:t xml:space="preserve">) </w:t>
      </w:r>
      <w:r w:rsidR="00216FD1">
        <w:rPr>
          <w:rFonts w:ascii="Sylfaen" w:hAnsi="Sylfaen"/>
          <w:lang w:val="ka-GE"/>
        </w:rPr>
        <w:t>სამუშაო</w:t>
      </w:r>
      <w:r w:rsidR="00216FD1"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5783BA32" w14:textId="59252651" w:rsidR="00561AF1" w:rsidRDefault="0057254C" w:rsidP="00561AF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216FD1">
        <w:rPr>
          <w:rFonts w:ascii="Sylfaen" w:hAnsi="Sylfaen"/>
          <w:lang w:val="ka-GE"/>
        </w:rPr>
        <w:t xml:space="preserve">.3. </w:t>
      </w:r>
      <w:r w:rsidR="00216FD1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606A1D3F" w14:textId="4256F32C" w:rsidR="002F4840" w:rsidRDefault="002F4840" w:rsidP="002F4840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4. გამარჯვებული კომპანია ვალდებულია გახსნას ანგარიში სს „ლიბერთი ბანკ</w:t>
      </w:r>
      <w:r w:rsidR="00710DFC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>“-ში;</w:t>
      </w:r>
    </w:p>
    <w:p w14:paraId="738AECB3" w14:textId="2138F93D" w:rsidR="00561AF1" w:rsidRPr="007D3F26" w:rsidRDefault="00561AF1" w:rsidP="00561AF1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33A77561" w14:textId="16508370" w:rsidR="00561AF1" w:rsidRDefault="0057254C" w:rsidP="00561AF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57254C">
        <w:rPr>
          <w:rFonts w:ascii="Sylfaen" w:hAnsi="Sylfaen"/>
          <w:b/>
          <w:lang w:val="ka-GE"/>
        </w:rPr>
        <w:t>6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  <w:r w:rsidR="00561AF1">
        <w:rPr>
          <w:rFonts w:ascii="Sylfaen" w:hAnsi="Sylfaen" w:cs="AcadNusx"/>
          <w:b/>
          <w:noProof/>
          <w:u w:val="single"/>
          <w:lang w:val="ka-GE"/>
        </w:rPr>
        <w:t xml:space="preserve"> </w:t>
      </w:r>
    </w:p>
    <w:p w14:paraId="3A4EE8E0" w14:textId="20378069" w:rsidR="00561AF1" w:rsidRDefault="00B37C5B" w:rsidP="00561AF1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6364E3" w:rsidRPr="00F17BD0">
        <w:rPr>
          <w:rFonts w:ascii="Sylfaen" w:hAnsi="Sylfaen" w:cs="Sylfaen"/>
          <w:lang w:val="ka-GE"/>
        </w:rPr>
        <w:t>.1</w:t>
      </w:r>
      <w:r w:rsidR="006364E3">
        <w:rPr>
          <w:rFonts w:ascii="Sylfaen" w:hAnsi="Sylfaen" w:cs="Sylfaen"/>
          <w:lang w:val="ka-GE"/>
        </w:rPr>
        <w:t>.</w:t>
      </w:r>
      <w:r w:rsidR="006364E3"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00489CAA" w14:textId="7A782C4D" w:rsidR="00561AF1" w:rsidRDefault="00B37C5B" w:rsidP="00561AF1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6364E3" w:rsidRPr="00683432">
        <w:rPr>
          <w:rFonts w:ascii="Sylfaen" w:hAnsi="Sylfaen" w:cs="Sylfaen"/>
          <w:lang w:val="ka-GE"/>
        </w:rPr>
        <w:t>.</w:t>
      </w:r>
      <w:r w:rsidR="006364E3">
        <w:rPr>
          <w:rFonts w:ascii="Sylfaen" w:hAnsi="Sylfaen" w:cs="Sylfaen"/>
          <w:lang w:val="ka-GE"/>
        </w:rPr>
        <w:t>2.</w:t>
      </w:r>
      <w:r w:rsidR="006364E3"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7CAEDD93" w14:textId="635E3EEC" w:rsidR="00020760" w:rsidRDefault="00B37C5B" w:rsidP="00561AF1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6</w:t>
      </w:r>
      <w:r w:rsidR="006364E3" w:rsidRPr="00683432">
        <w:rPr>
          <w:rFonts w:ascii="Sylfaen" w:hAnsi="Sylfaen" w:cs="Sylfaen"/>
          <w:lang w:val="ka-GE"/>
        </w:rPr>
        <w:t>.</w:t>
      </w:r>
      <w:r w:rsidR="006364E3">
        <w:rPr>
          <w:rFonts w:ascii="Sylfaen" w:hAnsi="Sylfaen" w:cs="Sylfaen"/>
          <w:lang w:val="ka-GE"/>
        </w:rPr>
        <w:t>3.</w:t>
      </w:r>
      <w:r w:rsidR="006364E3"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 w:rsidR="006364E3">
        <w:rPr>
          <w:rFonts w:ascii="Sylfaen" w:hAnsi="Sylfaen" w:cs="Sylfaen"/>
          <w:lang w:val="ka-GE"/>
        </w:rPr>
        <w:t xml:space="preserve">ს </w:t>
      </w:r>
      <w:r w:rsidR="006364E3">
        <w:rPr>
          <w:rFonts w:ascii="Sylfaen" w:hAnsi="Sylfaen" w:cs="Sylfaen"/>
          <w:b/>
          <w:lang w:val="ka-GE"/>
        </w:rPr>
        <w:t xml:space="preserve">(დანართი </w:t>
      </w:r>
      <w:r w:rsidR="004A06AC" w:rsidRPr="008E7E2F">
        <w:rPr>
          <w:rFonts w:ascii="Sylfaen" w:hAnsi="Sylfaen"/>
          <w:b/>
          <w:lang w:val="ka-GE"/>
        </w:rPr>
        <w:t>N</w:t>
      </w:r>
      <w:r w:rsidR="006364E3">
        <w:rPr>
          <w:rFonts w:ascii="Sylfaen" w:hAnsi="Sylfaen" w:cs="Sylfaen"/>
          <w:b/>
          <w:lang w:val="ka-GE"/>
        </w:rPr>
        <w:t>2</w:t>
      </w:r>
      <w:r w:rsidR="006364E3" w:rsidRPr="002A11F0">
        <w:rPr>
          <w:rFonts w:ascii="Sylfaen" w:hAnsi="Sylfaen" w:cs="Sylfaen"/>
          <w:lang w:val="ka-GE"/>
        </w:rPr>
        <w:t>)</w:t>
      </w:r>
      <w:r w:rsidR="006364E3"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6364E3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62C43F0B" w14:textId="5EF9D22D" w:rsidR="0094769F" w:rsidRDefault="0094769F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3100EBA1" w14:textId="37DC48B2" w:rsidR="0019312D" w:rsidRDefault="0019312D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18DDA4C4" w14:textId="77777777" w:rsidR="0019312D" w:rsidRPr="00633FEC" w:rsidRDefault="0019312D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  <w:bookmarkStart w:id="0" w:name="_GoBack"/>
      <w:bookmarkEnd w:id="0"/>
    </w:p>
    <w:p w14:paraId="7D346CB3" w14:textId="517FFFBD" w:rsidR="00057CA6" w:rsidRPr="009D787C" w:rsidRDefault="00B37C5B" w:rsidP="00057CA6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7</w:t>
      </w:r>
      <w:r w:rsidR="00B53B67" w:rsidRPr="009D787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9D787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9D787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5F3B0317" w14:textId="4629B234" w:rsidR="00057CA6" w:rsidRPr="009D787C" w:rsidRDefault="00B37C5B" w:rsidP="00057CA6">
      <w:pPr>
        <w:tabs>
          <w:tab w:val="left" w:pos="616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7</w:t>
      </w:r>
      <w:r w:rsidR="00E91191" w:rsidRPr="009D787C">
        <w:rPr>
          <w:rFonts w:ascii="Sylfaen" w:hAnsi="Sylfaen" w:cs="Sylfaen"/>
          <w:lang w:val="ka-GE"/>
        </w:rPr>
        <w:t xml:space="preserve">.1. </w:t>
      </w:r>
      <w:r w:rsidR="00E91191" w:rsidRPr="009D787C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7D3F26" w:rsidRPr="00570D02">
        <w:rPr>
          <w:rFonts w:ascii="Sylfaen" w:hAnsi="Sylfaen"/>
          <w:b/>
          <w:lang w:val="ka-GE"/>
        </w:rPr>
        <w:t>202</w:t>
      </w:r>
      <w:r w:rsidR="00E02249" w:rsidRPr="00570D02">
        <w:rPr>
          <w:rFonts w:ascii="Sylfaen" w:hAnsi="Sylfaen"/>
          <w:b/>
          <w:lang w:val="ka-GE"/>
        </w:rPr>
        <w:t>6</w:t>
      </w:r>
      <w:r w:rsidR="007D3F26" w:rsidRPr="00570D02">
        <w:rPr>
          <w:rFonts w:ascii="Sylfaen" w:hAnsi="Sylfaen"/>
          <w:b/>
          <w:lang w:val="ka-GE"/>
        </w:rPr>
        <w:t xml:space="preserve">  წლის </w:t>
      </w:r>
      <w:r w:rsidR="009404FB">
        <w:rPr>
          <w:rFonts w:ascii="Sylfaen" w:hAnsi="Sylfaen"/>
          <w:b/>
          <w:lang w:val="ka-GE"/>
        </w:rPr>
        <w:t>2</w:t>
      </w:r>
      <w:r w:rsidR="0019312D">
        <w:rPr>
          <w:rFonts w:ascii="Sylfaen" w:hAnsi="Sylfaen"/>
          <w:b/>
          <w:lang w:val="ka-GE"/>
        </w:rPr>
        <w:t>4</w:t>
      </w:r>
      <w:r w:rsidRPr="00570D02">
        <w:rPr>
          <w:rFonts w:ascii="Sylfaen" w:hAnsi="Sylfaen"/>
          <w:b/>
          <w:lang w:val="ka-GE"/>
        </w:rPr>
        <w:t xml:space="preserve"> </w:t>
      </w:r>
      <w:r w:rsidR="0019312D">
        <w:rPr>
          <w:rFonts w:ascii="Sylfaen" w:hAnsi="Sylfaen"/>
          <w:b/>
          <w:lang w:val="ka-GE"/>
        </w:rPr>
        <w:t>თებერვალი</w:t>
      </w:r>
      <w:r w:rsidRPr="00570D02">
        <w:rPr>
          <w:rFonts w:ascii="Sylfaen" w:hAnsi="Sylfaen"/>
          <w:b/>
          <w:lang w:val="ka-GE"/>
        </w:rPr>
        <w:t>,</w:t>
      </w:r>
      <w:r w:rsidR="00E91191" w:rsidRPr="009D787C">
        <w:rPr>
          <w:rFonts w:ascii="Sylfaen" w:hAnsi="Sylfaen"/>
          <w:b/>
          <w:lang w:val="ka-GE"/>
        </w:rPr>
        <w:t xml:space="preserve"> 17:00 საათი. </w:t>
      </w:r>
    </w:p>
    <w:p w14:paraId="6D67E6B2" w14:textId="0DD6CBD6" w:rsidR="00B37C5B" w:rsidRDefault="00B37C5B" w:rsidP="00B37C5B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7.2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="Sylfaen"/>
          <w:noProof/>
          <w:lang w:val="ka-GE"/>
        </w:rPr>
        <w:t>: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595 901 200;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510323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="00E02249">
        <w:rPr>
          <w:rStyle w:val="Hyperlink"/>
          <w:rFonts w:ascii="Sylfaen" w:hAnsi="Sylfaen" w:cstheme="minorHAnsi"/>
          <w:bCs/>
          <w:lang w:val="ka-GE"/>
        </w:rPr>
        <w:t>.</w:t>
      </w:r>
    </w:p>
    <w:p w14:paraId="460A1BB2" w14:textId="77777777" w:rsidR="00B37C5B" w:rsidRPr="00873386" w:rsidRDefault="00B37C5B" w:rsidP="00B37C5B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</w:p>
    <w:p w14:paraId="0CD55E33" w14:textId="77777777" w:rsidR="00B37C5B" w:rsidRPr="00633FEC" w:rsidRDefault="00B37C5B" w:rsidP="00B37C5B">
      <w:pPr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ascii="Sylfaen" w:hAnsi="Sylfaen" w:cs="Sylfaen"/>
          <w:b/>
          <w:lang w:val="ka-GE"/>
        </w:rPr>
      </w:pPr>
    </w:p>
    <w:p w14:paraId="7FD748CB" w14:textId="1D8FBB4A" w:rsidR="009C5421" w:rsidRPr="0029453A" w:rsidRDefault="009C5421" w:rsidP="000B4315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sectPr w:rsidR="009C5421" w:rsidRPr="0029453A" w:rsidSect="00B81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F4486" w14:textId="77777777" w:rsidR="0025559E" w:rsidRDefault="0025559E" w:rsidP="00190B92">
      <w:pPr>
        <w:spacing w:after="0" w:line="240" w:lineRule="auto"/>
      </w:pPr>
      <w:r>
        <w:separator/>
      </w:r>
    </w:p>
  </w:endnote>
  <w:endnote w:type="continuationSeparator" w:id="0">
    <w:p w14:paraId="5AB30A04" w14:textId="77777777" w:rsidR="0025559E" w:rsidRDefault="0025559E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0C489" w14:textId="77777777" w:rsidR="00C540BF" w:rsidRPr="009A62AB" w:rsidRDefault="0064731B" w:rsidP="009A62AB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E5FB4" w14:textId="77777777"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79AA4FEF" w14:textId="2C13BF32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19312D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C9ACE" w14:textId="77777777"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38B89A1" w14:textId="77777777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71F21" w14:textId="77777777" w:rsidR="0025559E" w:rsidRDefault="0025559E" w:rsidP="00190B92">
      <w:pPr>
        <w:spacing w:after="0" w:line="240" w:lineRule="auto"/>
      </w:pPr>
      <w:r>
        <w:separator/>
      </w:r>
    </w:p>
  </w:footnote>
  <w:footnote w:type="continuationSeparator" w:id="0">
    <w:p w14:paraId="010E6D78" w14:textId="77777777" w:rsidR="0025559E" w:rsidRDefault="0025559E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D3DE8" w14:textId="77777777" w:rsidR="00C540BF" w:rsidRPr="009A62AB" w:rsidRDefault="0064731B" w:rsidP="009A62AB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4380D" w14:textId="77777777" w:rsidR="00C540BF" w:rsidRPr="009A62AB" w:rsidRDefault="0064731B" w:rsidP="009A62AB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61188" w14:textId="77777777" w:rsidR="00C540BF" w:rsidRPr="009A62AB" w:rsidRDefault="0064731B" w:rsidP="009A62AB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7274D"/>
    <w:multiLevelType w:val="hybridMultilevel"/>
    <w:tmpl w:val="F720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3"/>
  </w:num>
  <w:num w:numId="12">
    <w:abstractNumId w:val="2"/>
  </w:num>
  <w:num w:numId="1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760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37166"/>
    <w:rsid w:val="0004048B"/>
    <w:rsid w:val="00040B87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7CA6"/>
    <w:rsid w:val="00061F27"/>
    <w:rsid w:val="00067894"/>
    <w:rsid w:val="000678F2"/>
    <w:rsid w:val="00067AB5"/>
    <w:rsid w:val="0007121F"/>
    <w:rsid w:val="000722A6"/>
    <w:rsid w:val="000742AD"/>
    <w:rsid w:val="000748FF"/>
    <w:rsid w:val="00074938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25B"/>
    <w:rsid w:val="000B1557"/>
    <w:rsid w:val="000B24AA"/>
    <w:rsid w:val="000B33D1"/>
    <w:rsid w:val="000B3799"/>
    <w:rsid w:val="000B3EC0"/>
    <w:rsid w:val="000B4315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75B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79B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3A5C"/>
    <w:rsid w:val="00134AB4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443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12D"/>
    <w:rsid w:val="0018723E"/>
    <w:rsid w:val="001904FE"/>
    <w:rsid w:val="00190B92"/>
    <w:rsid w:val="0019248E"/>
    <w:rsid w:val="0019312D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503"/>
    <w:rsid w:val="001A5E52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737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2B2"/>
    <w:rsid w:val="001F435D"/>
    <w:rsid w:val="001F5467"/>
    <w:rsid w:val="001F5EEA"/>
    <w:rsid w:val="001F79ED"/>
    <w:rsid w:val="001F7E26"/>
    <w:rsid w:val="00200394"/>
    <w:rsid w:val="00200CD6"/>
    <w:rsid w:val="0020314F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360D"/>
    <w:rsid w:val="00214D53"/>
    <w:rsid w:val="00215696"/>
    <w:rsid w:val="00215941"/>
    <w:rsid w:val="00216FD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BF6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559E"/>
    <w:rsid w:val="0025586D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2C3C"/>
    <w:rsid w:val="002932D6"/>
    <w:rsid w:val="0029453A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6E2B"/>
    <w:rsid w:val="002C754F"/>
    <w:rsid w:val="002C77AE"/>
    <w:rsid w:val="002D4232"/>
    <w:rsid w:val="002D4B9C"/>
    <w:rsid w:val="002D4D72"/>
    <w:rsid w:val="002D5222"/>
    <w:rsid w:val="002D53FB"/>
    <w:rsid w:val="002D64B4"/>
    <w:rsid w:val="002D72E9"/>
    <w:rsid w:val="002D7AF5"/>
    <w:rsid w:val="002E06A7"/>
    <w:rsid w:val="002E3B28"/>
    <w:rsid w:val="002E3C27"/>
    <w:rsid w:val="002E4504"/>
    <w:rsid w:val="002E4526"/>
    <w:rsid w:val="002E4B15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4840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020"/>
    <w:rsid w:val="00316674"/>
    <w:rsid w:val="00316CA1"/>
    <w:rsid w:val="003171A3"/>
    <w:rsid w:val="00317840"/>
    <w:rsid w:val="003178E8"/>
    <w:rsid w:val="003202EB"/>
    <w:rsid w:val="00320C85"/>
    <w:rsid w:val="00320EC1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33A2"/>
    <w:rsid w:val="003845ED"/>
    <w:rsid w:val="003862F7"/>
    <w:rsid w:val="00386AC2"/>
    <w:rsid w:val="00386E53"/>
    <w:rsid w:val="00387027"/>
    <w:rsid w:val="00387D52"/>
    <w:rsid w:val="00390267"/>
    <w:rsid w:val="00390F80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1E00"/>
    <w:rsid w:val="003C2333"/>
    <w:rsid w:val="003C2843"/>
    <w:rsid w:val="003C3807"/>
    <w:rsid w:val="003C4596"/>
    <w:rsid w:val="003C469D"/>
    <w:rsid w:val="003C668E"/>
    <w:rsid w:val="003C72BE"/>
    <w:rsid w:val="003D0398"/>
    <w:rsid w:val="003D14DA"/>
    <w:rsid w:val="003D1CE9"/>
    <w:rsid w:val="003D22AF"/>
    <w:rsid w:val="003D2DDA"/>
    <w:rsid w:val="003D2FDC"/>
    <w:rsid w:val="003D3A6A"/>
    <w:rsid w:val="003D3D19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05ED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2F99"/>
    <w:rsid w:val="00464BC4"/>
    <w:rsid w:val="004651CA"/>
    <w:rsid w:val="0046641D"/>
    <w:rsid w:val="00466C5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4F7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06AC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51D2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1AF1"/>
    <w:rsid w:val="00563CE3"/>
    <w:rsid w:val="005649D3"/>
    <w:rsid w:val="00566359"/>
    <w:rsid w:val="00566B1A"/>
    <w:rsid w:val="00567A1A"/>
    <w:rsid w:val="00570D02"/>
    <w:rsid w:val="0057192C"/>
    <w:rsid w:val="0057254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6D6F"/>
    <w:rsid w:val="005871CE"/>
    <w:rsid w:val="00591AA0"/>
    <w:rsid w:val="00593559"/>
    <w:rsid w:val="00593576"/>
    <w:rsid w:val="00593A5F"/>
    <w:rsid w:val="005941F7"/>
    <w:rsid w:val="00594E62"/>
    <w:rsid w:val="005955CB"/>
    <w:rsid w:val="005A1EBA"/>
    <w:rsid w:val="005A1FF1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859"/>
    <w:rsid w:val="005B0B42"/>
    <w:rsid w:val="005B19F0"/>
    <w:rsid w:val="005B3C86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3FEC"/>
    <w:rsid w:val="006341EE"/>
    <w:rsid w:val="006348AA"/>
    <w:rsid w:val="00634A97"/>
    <w:rsid w:val="006364E3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31B"/>
    <w:rsid w:val="006474F9"/>
    <w:rsid w:val="00647511"/>
    <w:rsid w:val="0064764C"/>
    <w:rsid w:val="0064797F"/>
    <w:rsid w:val="00647A43"/>
    <w:rsid w:val="00647BB7"/>
    <w:rsid w:val="0065075B"/>
    <w:rsid w:val="006522C2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0DFC"/>
    <w:rsid w:val="00711F97"/>
    <w:rsid w:val="00712F65"/>
    <w:rsid w:val="007158AB"/>
    <w:rsid w:val="00716DF5"/>
    <w:rsid w:val="007176D9"/>
    <w:rsid w:val="007177E3"/>
    <w:rsid w:val="00717A6C"/>
    <w:rsid w:val="007217CE"/>
    <w:rsid w:val="0072199C"/>
    <w:rsid w:val="00723F9C"/>
    <w:rsid w:val="00726887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1E4A"/>
    <w:rsid w:val="0075285A"/>
    <w:rsid w:val="00752FA3"/>
    <w:rsid w:val="007531B0"/>
    <w:rsid w:val="00753A87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1E5E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26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20F6"/>
    <w:rsid w:val="007E37BA"/>
    <w:rsid w:val="007E55F0"/>
    <w:rsid w:val="007E63F0"/>
    <w:rsid w:val="007E6FBC"/>
    <w:rsid w:val="007E7C9A"/>
    <w:rsid w:val="007E7F15"/>
    <w:rsid w:val="007F0353"/>
    <w:rsid w:val="007F0888"/>
    <w:rsid w:val="007F1B2A"/>
    <w:rsid w:val="007F29A4"/>
    <w:rsid w:val="007F2DE6"/>
    <w:rsid w:val="007F47DC"/>
    <w:rsid w:val="007F59E3"/>
    <w:rsid w:val="007F61D3"/>
    <w:rsid w:val="007F71B2"/>
    <w:rsid w:val="007F787E"/>
    <w:rsid w:val="0080107B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2DD4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63F6"/>
    <w:rsid w:val="008C101C"/>
    <w:rsid w:val="008C2287"/>
    <w:rsid w:val="008C2827"/>
    <w:rsid w:val="008C3397"/>
    <w:rsid w:val="008C446B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5ED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4FB"/>
    <w:rsid w:val="0094085C"/>
    <w:rsid w:val="00943444"/>
    <w:rsid w:val="00944380"/>
    <w:rsid w:val="009467D3"/>
    <w:rsid w:val="00946889"/>
    <w:rsid w:val="00946B08"/>
    <w:rsid w:val="009474DA"/>
    <w:rsid w:val="0094769F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65E"/>
    <w:rsid w:val="00983C3C"/>
    <w:rsid w:val="00983E85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A0DB2"/>
    <w:rsid w:val="009A1023"/>
    <w:rsid w:val="009A24D1"/>
    <w:rsid w:val="009A27F9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4D4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65"/>
    <w:rsid w:val="009D378F"/>
    <w:rsid w:val="009D4375"/>
    <w:rsid w:val="009D4500"/>
    <w:rsid w:val="009D47B7"/>
    <w:rsid w:val="009D6922"/>
    <w:rsid w:val="009D787C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E7F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5A3D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73"/>
    <w:rsid w:val="00AC4CFE"/>
    <w:rsid w:val="00AC5035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CC6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37C5B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03B4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75E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39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4E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4C20"/>
    <w:rsid w:val="00C05AAA"/>
    <w:rsid w:val="00C06F00"/>
    <w:rsid w:val="00C10674"/>
    <w:rsid w:val="00C10D47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278A2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25CA"/>
    <w:rsid w:val="00C445D0"/>
    <w:rsid w:val="00C4643A"/>
    <w:rsid w:val="00C478D7"/>
    <w:rsid w:val="00C514AD"/>
    <w:rsid w:val="00C52372"/>
    <w:rsid w:val="00C52EF9"/>
    <w:rsid w:val="00C540BF"/>
    <w:rsid w:val="00C549FE"/>
    <w:rsid w:val="00C54F19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4FF0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2FC0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2249"/>
    <w:rsid w:val="00E038C1"/>
    <w:rsid w:val="00E03D2C"/>
    <w:rsid w:val="00E06344"/>
    <w:rsid w:val="00E0759A"/>
    <w:rsid w:val="00E1048C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1DC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1191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5A5E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3F3"/>
    <w:rsid w:val="00F54C0B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6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5491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6699"/>
    <w:rsid w:val="00FC0747"/>
    <w:rsid w:val="00FC0CDB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59A91A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EF46C3B-F180-4A7D-9668-D59996F2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0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2825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36</cp:revision>
  <cp:lastPrinted>2024-11-06T07:10:00Z</cp:lastPrinted>
  <dcterms:created xsi:type="dcterms:W3CDTF">2024-11-07T15:03:00Z</dcterms:created>
  <dcterms:modified xsi:type="dcterms:W3CDTF">2026-02-1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